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‌⁠‍‌‌‌﻿‍﻿‍‍⁠​‍‍​‍‌⁠⁠​​​‍⁠﻿​​​​‌⁠​‍​‍⁠⁠​﻿﻿‌‍‍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30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1gkyy7uWb8_zHZZ1pp8Jd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